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915A2A">
        <w:rPr>
          <w:rFonts w:ascii="Verdana" w:hAnsi="Verdana"/>
          <w:b/>
          <w:sz w:val="24"/>
          <w:szCs w:val="24"/>
        </w:rPr>
        <w:t>1</w:t>
      </w:r>
      <w:r w:rsidR="00953BE6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915A2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953BE6">
        <w:rPr>
          <w:rFonts w:ascii="Verdana" w:hAnsi="Verdana"/>
          <w:b/>
          <w:sz w:val="24"/>
          <w:szCs w:val="24"/>
        </w:rPr>
        <w:t>in</w:t>
      </w:r>
      <w:r>
        <w:rPr>
          <w:rFonts w:ascii="Verdana" w:hAnsi="Verdana"/>
          <w:b/>
          <w:sz w:val="24"/>
          <w:szCs w:val="24"/>
        </w:rPr>
        <w:t xml:space="preserve">ta-Feira </w:t>
      </w:r>
      <w:r w:rsidR="00953BE6">
        <w:rPr>
          <w:rFonts w:ascii="Verdana" w:hAnsi="Verdana"/>
          <w:b/>
          <w:sz w:val="24"/>
          <w:szCs w:val="24"/>
        </w:rPr>
        <w:t>22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953BE6" w:rsidRDefault="00953BE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9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GABINETE DO SECRETÁRI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EXTRAT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6064.2017/0000482-0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TERMO DE ADITAMENTO nº 001/2018/SMDE AO CONTRAT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º 022/2017/SMTE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tratante: Secretaria Municipal do Desenvolviment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conômico – SMDE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953BE6">
        <w:rPr>
          <w:rFonts w:ascii="Verdana" w:hAnsi="Verdana"/>
          <w:sz w:val="24"/>
          <w:szCs w:val="24"/>
        </w:rPr>
        <w:t>Piercoffee</w:t>
      </w:r>
      <w:proofErr w:type="spellEnd"/>
      <w:r w:rsidRPr="00953BE6">
        <w:rPr>
          <w:rFonts w:ascii="Verdana" w:hAnsi="Verdana"/>
          <w:sz w:val="24"/>
          <w:szCs w:val="24"/>
        </w:rPr>
        <w:t xml:space="preserve"> BR </w:t>
      </w:r>
      <w:proofErr w:type="spellStart"/>
      <w:r w:rsidRPr="00953BE6">
        <w:rPr>
          <w:rFonts w:ascii="Verdana" w:hAnsi="Verdana"/>
          <w:sz w:val="24"/>
          <w:szCs w:val="24"/>
        </w:rPr>
        <w:t>Serviçe</w:t>
      </w:r>
      <w:proofErr w:type="spellEnd"/>
      <w:r w:rsidRPr="00953BE6">
        <w:rPr>
          <w:rFonts w:ascii="Verdana" w:hAnsi="Verdana"/>
          <w:sz w:val="24"/>
          <w:szCs w:val="24"/>
        </w:rPr>
        <w:t xml:space="preserve"> &amp; </w:t>
      </w:r>
      <w:proofErr w:type="spellStart"/>
      <w:r w:rsidRPr="00953BE6">
        <w:rPr>
          <w:rFonts w:ascii="Verdana" w:hAnsi="Verdana"/>
          <w:sz w:val="24"/>
          <w:szCs w:val="24"/>
        </w:rPr>
        <w:t>Facilities</w:t>
      </w:r>
      <w:proofErr w:type="spellEnd"/>
      <w:r w:rsidRPr="00953BE6">
        <w:rPr>
          <w:rFonts w:ascii="Verdana" w:hAnsi="Verdana"/>
          <w:sz w:val="24"/>
          <w:szCs w:val="24"/>
        </w:rPr>
        <w:t xml:space="preserve"> LTDA – ME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bjeto do contrato: Locação com concessão de equipament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 xml:space="preserve">de autosserviço (self </w:t>
      </w:r>
      <w:proofErr w:type="spellStart"/>
      <w:r w:rsidRPr="00953BE6">
        <w:rPr>
          <w:rFonts w:ascii="Verdana" w:hAnsi="Verdana"/>
          <w:sz w:val="24"/>
          <w:szCs w:val="24"/>
        </w:rPr>
        <w:t>service</w:t>
      </w:r>
      <w:proofErr w:type="spellEnd"/>
      <w:r w:rsidRPr="00953BE6">
        <w:rPr>
          <w:rFonts w:ascii="Verdana" w:hAnsi="Verdana"/>
          <w:sz w:val="24"/>
          <w:szCs w:val="24"/>
        </w:rPr>
        <w:t>), para fornecimento de café e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utras bebidas quentes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bjeto do aditamento: Prorrogação da vigência pelo perío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12 meses contados a partir de 31/10/2018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Valor global: R$ 62.640,00 (sessenta e dois mil, seiscento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 quarenta reais)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otação orçamentária: 30.10.11.122.3024.2.100.3.3.90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39.00.00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ata da assinatura: 29/10/2018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 xml:space="preserve">Signatários: Aline Cardoso, pela SMDE e Cláudio </w:t>
      </w:r>
      <w:proofErr w:type="spellStart"/>
      <w:r w:rsidRPr="00953BE6">
        <w:rPr>
          <w:rFonts w:ascii="Verdana" w:hAnsi="Verdana"/>
          <w:sz w:val="24"/>
          <w:szCs w:val="24"/>
        </w:rPr>
        <w:t>Malamud</w:t>
      </w:r>
      <w:proofErr w:type="spellEnd"/>
      <w:r w:rsidRPr="00953BE6">
        <w:rPr>
          <w:rFonts w:ascii="Verdana" w:hAnsi="Verdana"/>
          <w:sz w:val="24"/>
          <w:szCs w:val="24"/>
        </w:rPr>
        <w:t>,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ela Contratada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EDITAL</w:t>
      </w:r>
      <w:r>
        <w:rPr>
          <w:rFonts w:ascii="Verdana" w:hAnsi="Verdana"/>
          <w:b/>
          <w:sz w:val="24"/>
          <w:szCs w:val="24"/>
        </w:rPr>
        <w:t xml:space="preserve"> CONCORRÊNCIA NACIONAL N.º 001/</w:t>
      </w:r>
      <w:r w:rsidRPr="00953BE6">
        <w:rPr>
          <w:rFonts w:ascii="Verdana" w:hAnsi="Verdana"/>
          <w:b/>
          <w:sz w:val="24"/>
          <w:szCs w:val="24"/>
        </w:rPr>
        <w:t>SMDE/2018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6071.2018/0000464-1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AVIS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 Comissão Especial de Licitação, no exercício de suas atribuiçõe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legais, declara pela não aceitação do pedido de impugnaç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o Edital de Concorrência Nacional n° 001/SMDE/2018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rotocolado pela Associação dos Permissionários do Merca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Santo Amaro – APEMSA, tendo em vista a ausência de pertinênci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 fundamento dos apontamentos levantados, conform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se discorre no documento em tela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AS JUSTIFICATIVA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lastRenderedPageBreak/>
        <w:t>1. Inicialmente, a Impugnante faz uma série de afirmaçõe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m relação ao valor de contrato e aos valores que compõem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tal número, a fim de justificar possíveis falhas no certame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ntes de tudo, é importante pontuar que os valores disposto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o Edital são todos estimados pela Administração a fim de s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stipular as garantias do projeto, sendo, ainda, meramente referenciais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Isso significa que não há qualquer tipo de obrigaç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ara que a futura concessionária efetivamente gaste com 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rojeto os referidos valores estipulados, mas sim que cumpr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todos os padrões de qualidade e desempenho dispostos n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dital e seus anexos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2. Esclarece-se que o primeiro valor informado, de R$ 89 milhões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rrespondia de fato ao valor do contrato disposto na primeir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ublicação do Edital. No entanto, ao contrário do dispost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ela Impugnante, tal valor refere-se à soma dos valores estimado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ara investimento, outorgas, e também para custos de manutenç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operação, como inclusive reconhece a Impugnante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3. Ademais, a redução do valor do contrato para R$ 55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milhões não significa uma redução no investimento a ser feit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ela concessionária no Mercado. Houve, de fato, uma série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mudanças para melhor adequação dos valores estimados pel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rojeto aos parâmetros e requisitos exigidos no Edital, ten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 estimativa de investimento sido, inclusive, majorada – a fim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corresponder àquilo que se determina no Edital quanto 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adrões de qualidade técnica. Dentre as causas da redução 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valor de contrato, está a redução da parcela de outorga fixa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que passa a não incidir sobre os valores de rateio de manutenç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 serem pagos pelos locatários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4. Esclarecemos, ainda, que o valor anual a ser percebido 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título de outorga fixa será de R$ 273 mil e não 240 mil com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firma a Impugnante, fato que, mesmo assim, não pode ser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utilizado de forma isolada para ilustrar o ganho público com 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cessão, uma vez que não se pode desconsiderar os valores 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serem percebidos a título de outorga variável (cerca de R$ 4,7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milhões em toda a concessão, na estimativa da Administração)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investimentos (cerca de R$ 21,3 milhões), além da elevação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rrecadação tributária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5. Tendo em vista o exposto, evidencia-se que não s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ertinentes as alegações feitas pela Impugnante, uma vez qu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foram baseadas em premissas imprecisas e incorretas, n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hegando a comprovar, assim, qualquer tipo de falha no procediment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licitatório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6. Já com relação ao crédito orçamentário a que a Impugnant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faz referência, esclarece-se que se tratava de crédito, 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ão necessariamente disponibilidade financeira – e que houve 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cisão de se seguir pelo prosseguimento do projeto de concess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lastRenderedPageBreak/>
        <w:t>– por implicar maiores benefícios quantitativos e qualitativos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m termos de investimentos e retorno para a Administração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7. Já no que tange à transferência dos permissionários durant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 período de obras para um local cuja distância do Merca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tual seja de no máximo 5 (cinco) quilômetros, informa-s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que tal restrição foi implementada justamente para salvaguardar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s referidos permissionários, uma vez que na versão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dital inicialmente publicada não estava estabelecido qualquer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limite de raio (não tendo havido, inclusive, manifestação contrári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esse sentido à época)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8. Lembramos, também que o local de realocação temporária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bem como todos os outros detalhes que devem constar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o Plano de Transferência Operacional a ser elaborado pel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cessionária, deverão ser aprovados pelo Poder Concedent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ntes da implementação, a fim de assegurar o interesse público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9. Ressalta-se, ainda, que a eventual necessidade de realocar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s permissionários durante o período de obras, caso sej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verificada, constitui-se, essencialmente, medida de resguar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à sua integridade física e material, podendo ter sido adotad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inclusive caso a obra fosse realizada diretamente pela Administração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Municipal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10. Com relação a este assunto, lembra-se, por fim, que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ntre todas as manifestações e esclarecimentos solicitado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pós a republicação no Edital, não houve qualquer menção 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ste ponto, reforçando o fato de que não há possibilidade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stituir obstáculo a eventuais interessados, ou forma de restriç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à concorrência, como alegado pela Impugnante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CLUSÃO E ENCAMINHAMENTO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nte o exposto, determina-se por não acatar o pedido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impugnação ao EDITAL CONCORRÊNCIA NACIONAL N.º 001/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SMDE/2018 solicitado pela ASSOCIAÇÃO DOS PERMISSIONÁRIO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O MERCADO DE SANTO AMARO – APEMSA no dia 12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ovembro de 2018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COMUNICADO DE SUSPENS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corrência Nacional n.º 001/SMDE/2018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ROCESSO Nº 6071.2018/0000464-1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municamos a SUSPENSÃO “</w:t>
      </w:r>
      <w:proofErr w:type="spellStart"/>
      <w:r w:rsidRPr="00953BE6">
        <w:rPr>
          <w:rFonts w:ascii="Verdana" w:hAnsi="Verdana"/>
          <w:sz w:val="24"/>
          <w:szCs w:val="24"/>
        </w:rPr>
        <w:t>sine</w:t>
      </w:r>
      <w:proofErr w:type="spellEnd"/>
      <w:r w:rsidRPr="00953BE6">
        <w:rPr>
          <w:rFonts w:ascii="Verdana" w:hAnsi="Verdana"/>
          <w:sz w:val="24"/>
          <w:szCs w:val="24"/>
        </w:rPr>
        <w:t xml:space="preserve"> die” da Concorrênci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ública n.º 001/SMDE/2018, tendo como objeto, a concess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obra pública para recuperação, reforma, requalificação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peração, manutenção e exploração do MERCADO MUNICIPAL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SANTO AMARO DO MUNICÍPIO DE SÃO PAULO – SP, em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tendimento aos esclarecimentos promovidos pelo Tribunal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tas do Município de São Paulo - TCM.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lastRenderedPageBreak/>
        <w:t>FUNDAÇÃO PAULISTANA DE EDUCAÇÃO E TECNOLOGI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AVISO DE LICITAÇ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8110.2018/0000640-3. A FUNDAÇÃO PAULISTANA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DUCAÇÃO TECNOLOGIA E CULTURA, torna público par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hecimento de quantos possam se interessar, que procederá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 abertura da licitação na modalidade PREGÃO, a ser realizad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or intermédio do sistema eletrônico de contratações denomina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Bolsa Eletrônica de Preços - "BEC", com utilização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recursos de tecnologia da informação, denominada PREG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LETRÔNICO, do tipo MENOR PREÇO GLOBAL, objetivando 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restação de serviços limpeza, asseio e conservação predial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visando à obtenção de adequadas condições de salubrida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 higiene, com a disponibilização de mão de obra, saneante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3BE6">
        <w:rPr>
          <w:rFonts w:ascii="Verdana" w:hAnsi="Verdana"/>
          <w:sz w:val="24"/>
          <w:szCs w:val="24"/>
        </w:rPr>
        <w:t>domissanitários</w:t>
      </w:r>
      <w:proofErr w:type="spellEnd"/>
      <w:r w:rsidRPr="00953BE6">
        <w:rPr>
          <w:rFonts w:ascii="Verdana" w:hAnsi="Verdana"/>
          <w:sz w:val="24"/>
          <w:szCs w:val="24"/>
        </w:rPr>
        <w:t>, materiais e equipamentos na Sede da Fundaç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aulistana de Educação Tecnologia e Cultura, conforme a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specificações constantes no Termo de Referência como Anex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I, com as especificações constantes do memorial descritivo, qu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integra o presente Edital de Licitação, como Anexo I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 início do prazo de envio de propostas eletrônicas será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ia 23 de novembro de 2018 e a abertura da sessão públic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processamento do certame ocorrerá no dia 06 de dezembr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2018 às 10:30 horas. O Caderno de Licitação composto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dital e Anexos poderá ser retirado, mediante a entrega de um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D-R na seção de Compras e Licitações à Avenida São João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473 – 6º andar, Centro - São Paulo - SP, CEP 01035-000, de segund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à sexta-feira, no horário das 10:00 às 16:00 horas, até 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último dia útil que anteceder a data designada para a abertur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o certame ou poderá ser obtido via internet, gratuitamente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os endereços eletrônicos da Prefeitura do Município de S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aulo: http://e-negocioscidadesp.prefeitura.sp.gov.br ou https://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www.bec.sp.gov.br. Maiores esclarecimentos poderão ser obtido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elos interessados através dos telefones 3106-1258. OC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801085801002018OC00020.</w:t>
      </w:r>
      <w:r w:rsidRPr="00953BE6">
        <w:rPr>
          <w:rFonts w:ascii="Verdana" w:hAnsi="Verdana"/>
          <w:sz w:val="24"/>
          <w:szCs w:val="24"/>
        </w:rPr>
        <w:cr/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498E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53BE6" w:rsidRDefault="00953BE6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lastRenderedPageBreak/>
        <w:t>CÂMARA MUNICIPAL</w:t>
      </w:r>
      <w:r w:rsidR="0093498E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93498E">
        <w:rPr>
          <w:rFonts w:ascii="Verdana" w:hAnsi="Verdana"/>
          <w:b/>
          <w:sz w:val="24"/>
          <w:szCs w:val="24"/>
        </w:rPr>
        <w:t>Pág</w:t>
      </w:r>
      <w:proofErr w:type="spellEnd"/>
      <w:r w:rsidR="0093498E">
        <w:rPr>
          <w:rFonts w:ascii="Verdana" w:hAnsi="Verdana"/>
          <w:b/>
          <w:sz w:val="24"/>
          <w:szCs w:val="24"/>
        </w:rPr>
        <w:t>, 100</w:t>
      </w:r>
    </w:p>
    <w:p w:rsidR="0093498E" w:rsidRPr="00953BE6" w:rsidRDefault="0093498E" w:rsidP="00934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residente: Milton Leit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GABINETE DO PRESIDENTE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CÂMARA MUNICIPAL</w:t>
      </w:r>
    </w:p>
    <w:p w:rsidR="0093498E" w:rsidRPr="00953BE6" w:rsidRDefault="0093498E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SECRETARIA GERAL PARLAMENTAR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SECRE</w:t>
      </w:r>
      <w:r w:rsidR="0093498E">
        <w:rPr>
          <w:rFonts w:ascii="Verdana" w:hAnsi="Verdana"/>
          <w:b/>
          <w:sz w:val="24"/>
          <w:szCs w:val="24"/>
        </w:rPr>
        <w:t xml:space="preserve">TARIA DE REGISTRO PARLAMENTAR E </w:t>
      </w:r>
      <w:r w:rsidRPr="00953BE6">
        <w:rPr>
          <w:rFonts w:ascii="Verdana" w:hAnsi="Verdana"/>
          <w:b/>
          <w:sz w:val="24"/>
          <w:szCs w:val="24"/>
        </w:rPr>
        <w:t>REVISÃO - SGP-4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PROJETOS LIDOS - texto original</w:t>
      </w:r>
    </w:p>
    <w:p w:rsidR="0093498E" w:rsidRPr="00953BE6" w:rsidRDefault="0093498E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133ª SESSÃO ORDINÁRIA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21/11/2018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PROJETO DE LEI 01-00596/2018 da Vereadora Janain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Lima (NOVO)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“Dispõe sobre a criação, modelagem e divulgação do índic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empreendedorismo de cada subprefeitura, e da outra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rovidência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A CÂMARA MUNICIPAL DE SÂO PAULO DECRETA: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rt. 1º. Fica criado na cidade de São Paulo o índice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mpreendedorismo, com o objetivo de a</w:t>
      </w:r>
      <w:r>
        <w:rPr>
          <w:rFonts w:ascii="Verdana" w:hAnsi="Verdana"/>
          <w:sz w:val="24"/>
          <w:szCs w:val="24"/>
        </w:rPr>
        <w:t xml:space="preserve">valiar o potencial empreendedor </w:t>
      </w:r>
      <w:r w:rsidRPr="00953BE6">
        <w:rPr>
          <w:rFonts w:ascii="Verdana" w:hAnsi="Verdana"/>
          <w:sz w:val="24"/>
          <w:szCs w:val="24"/>
        </w:rPr>
        <w:t>de cada Subprefeitura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arágrafo único: Entende-se por potencial empreendedor a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otencialidades e limitações do ambiente em cada Subprefeitur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ara que se possa empreender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rt. 2º. O índice de Empreendedorismo será composto por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iversos indicadores oficiais capazes de medir o potencial par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mpreender nos territórios de cada Subprefeitura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rt. 3º. O índice de Empreendedorismo deverá ser publica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os principais portais da Prefeitura do Município de São Paulo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incluindo o Portal da Transparência, a cada 6 (seis) meses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rt. 4º. As despesas com a execução desta Lei correrão por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ta de dotações orçamentárias próprias, suplementadas s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ecessário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rt. 5º. O Poder Executivo deverá regulamentar esta Lei em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té 90 (noventa) dias após sua aprovação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rt. 6º. Esta lei entrará em vigor na data de sua publicação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revogadas as disposições em contrário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Sala das Sessões às Comissões competentes.”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“Justificativ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 presente projeto de lei tem como objetivo criar um índic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- índice do Empreendedorismo - que permita mapear, em cad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Subprefeitura da cidade de São Paulo, suas potencialidades 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limitações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O empreendedorismo é atualmente um fator importantíssim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ara o desenvolvimento econômico do país. Conform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 xml:space="preserve">pesquisa efetuada, em 2016. pelo Global </w:t>
      </w:r>
      <w:proofErr w:type="spellStart"/>
      <w:r w:rsidRPr="00953BE6">
        <w:rPr>
          <w:rFonts w:ascii="Verdana" w:hAnsi="Verdana"/>
          <w:sz w:val="24"/>
          <w:szCs w:val="24"/>
        </w:rPr>
        <w:t>Entrepreneurship</w:t>
      </w:r>
      <w:proofErr w:type="spellEnd"/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Monitor, sobre o Empreendedorismo no</w:t>
      </w:r>
      <w:r>
        <w:rPr>
          <w:rFonts w:ascii="Verdana" w:hAnsi="Verdana"/>
          <w:sz w:val="24"/>
          <w:szCs w:val="24"/>
        </w:rPr>
        <w:t xml:space="preserve"> Brasil, além de ser ferramenta </w:t>
      </w:r>
      <w:r w:rsidRPr="00953BE6">
        <w:rPr>
          <w:rFonts w:ascii="Verdana" w:hAnsi="Verdana"/>
          <w:sz w:val="24"/>
          <w:szCs w:val="24"/>
        </w:rPr>
        <w:t>para crescimento econômico, empreender é um sonho</w:t>
      </w:r>
      <w:r>
        <w:rPr>
          <w:rFonts w:ascii="Verdana" w:hAnsi="Verdana"/>
          <w:sz w:val="24"/>
          <w:szCs w:val="24"/>
        </w:rPr>
        <w:t xml:space="preserve"> </w:t>
      </w:r>
      <w:r w:rsidRPr="00953BE6">
        <w:rPr>
          <w:rFonts w:ascii="Verdana" w:hAnsi="Verdana"/>
          <w:sz w:val="24"/>
          <w:szCs w:val="24"/>
        </w:rPr>
        <w:lastRenderedPageBreak/>
        <w:t>importante para grande parte d</w:t>
      </w:r>
      <w:r>
        <w:rPr>
          <w:rFonts w:ascii="Verdana" w:hAnsi="Verdana"/>
          <w:sz w:val="24"/>
          <w:szCs w:val="24"/>
        </w:rPr>
        <w:t xml:space="preserve">a população brasileira: "quarto </w:t>
      </w:r>
      <w:r w:rsidRPr="00953BE6">
        <w:rPr>
          <w:rFonts w:ascii="Verdana" w:hAnsi="Verdana"/>
          <w:sz w:val="24"/>
          <w:szCs w:val="24"/>
        </w:rPr>
        <w:t>sonho da nossa população, atrás</w:t>
      </w:r>
      <w:r>
        <w:rPr>
          <w:rFonts w:ascii="Verdana" w:hAnsi="Verdana"/>
          <w:sz w:val="24"/>
          <w:szCs w:val="24"/>
        </w:rPr>
        <w:t xml:space="preserve"> de viajar pelo Brasil, comprar </w:t>
      </w:r>
      <w:r w:rsidRPr="00953BE6">
        <w:rPr>
          <w:rFonts w:ascii="Verdana" w:hAnsi="Verdana"/>
          <w:sz w:val="24"/>
          <w:szCs w:val="24"/>
        </w:rPr>
        <w:t>a c</w:t>
      </w:r>
      <w:r>
        <w:rPr>
          <w:rFonts w:ascii="Verdana" w:hAnsi="Verdana"/>
          <w:sz w:val="24"/>
          <w:szCs w:val="24"/>
        </w:rPr>
        <w:t xml:space="preserve">asa própria ou um automóvel". 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 </w:t>
      </w:r>
      <w:r w:rsidRPr="00953BE6">
        <w:rPr>
          <w:rFonts w:ascii="Verdana" w:hAnsi="Verdana"/>
          <w:sz w:val="24"/>
          <w:szCs w:val="24"/>
        </w:rPr>
        <w:t>Sabemos, no entanto, que muitas vezes a necessidade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mpreender ou a oportunidade para tanto não bastam, send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ecessário avaliar o ambiente institucional e as condições oferecida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m virtude da prestação de serviços do Estado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m o Índice de Empreendedorismo de São Paulo será possível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mapear o ecossistema que gravita em torno do empreendedor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permitindo que ele possa efetuar escolhas no moment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sua decisão para empreender e. por outro lado, obrigando 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stado a rever os serviços que estão com excessos burocráticos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Há, ainda, a possibilidade de, com base nos resultados do índic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o Empreendedorismo, analisarmos e revermos o suporte legislativ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ado ao empreendedor na cidade de São Paulo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 escolha do mapeamento por Subprefeitura se dá em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virtude da propensão para obter dados com maior facilida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nforme a divisão administrativa oficial da cidade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São, portanto, vários avanços que podem ser produzido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com a divulgação do índice em questão. Quanto à metodologi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 ser usada, a Prefeitura poderá identificar a melhor forma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 xml:space="preserve">agir já dentre os processos existentes na </w:t>
      </w:r>
      <w:r w:rsidRPr="00953BE6">
        <w:rPr>
          <w:rFonts w:ascii="Verdana" w:hAnsi="Verdana"/>
          <w:b/>
          <w:sz w:val="24"/>
          <w:szCs w:val="24"/>
        </w:rPr>
        <w:t>Secretaria Municipal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b/>
          <w:sz w:val="24"/>
          <w:szCs w:val="24"/>
        </w:rPr>
        <w:t>de Desenvolvimento Econômico</w:t>
      </w:r>
      <w:r w:rsidRPr="00953BE6">
        <w:rPr>
          <w:rFonts w:ascii="Verdana" w:hAnsi="Verdana"/>
          <w:sz w:val="24"/>
          <w:szCs w:val="24"/>
        </w:rPr>
        <w:t>, mas seria importante a utilização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de indicadores já usados pelas entidades especializada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no assunto. Um dos exemplos é o trabalho desenvolvido pela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53BE6">
        <w:rPr>
          <w:rFonts w:ascii="Verdana" w:hAnsi="Verdana"/>
          <w:sz w:val="24"/>
          <w:szCs w:val="24"/>
        </w:rPr>
        <w:t>Endeavor</w:t>
      </w:r>
      <w:proofErr w:type="spellEnd"/>
      <w:r w:rsidRPr="00953BE6">
        <w:rPr>
          <w:rFonts w:ascii="Verdana" w:hAnsi="Verdana"/>
          <w:sz w:val="24"/>
          <w:szCs w:val="24"/>
        </w:rPr>
        <w:t xml:space="preserve"> que publicou, inclusive, em 2017 o Índice de Cidades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mpreendedoras2, que avaliava sete pilares: ambiente regulatório,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infraestrutura, mercado, acesso a capital, inovação, capital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humano e cultura empreendedora.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Acredito que a cidade de São Paulo tem a vocação para s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 xml:space="preserve">consolidar como um </w:t>
      </w:r>
      <w:proofErr w:type="spellStart"/>
      <w:r w:rsidRPr="00953BE6">
        <w:rPr>
          <w:rFonts w:ascii="Verdana" w:hAnsi="Verdana"/>
          <w:sz w:val="24"/>
          <w:szCs w:val="24"/>
        </w:rPr>
        <w:t>pólo</w:t>
      </w:r>
      <w:proofErr w:type="spellEnd"/>
      <w:r w:rsidRPr="00953BE6">
        <w:rPr>
          <w:rFonts w:ascii="Verdana" w:hAnsi="Verdana"/>
          <w:sz w:val="24"/>
          <w:szCs w:val="24"/>
        </w:rPr>
        <w:t xml:space="preserve"> empreendedor no Brasil e o Índice de</w:t>
      </w:r>
    </w:p>
    <w:p w:rsidR="00953BE6" w:rsidRP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Empreendedorismo vai ser um fator determinante para tanto.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53BE6">
        <w:rPr>
          <w:rFonts w:ascii="Verdana" w:hAnsi="Verdana"/>
          <w:sz w:val="24"/>
          <w:szCs w:val="24"/>
        </w:rPr>
        <w:t>É assim que peço o apoio de todos os meus nobres pares.</w:t>
      </w:r>
    </w:p>
    <w:p w:rsidR="00953BE6" w:rsidRDefault="00953BE6" w:rsidP="00953B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93498E">
        <w:rPr>
          <w:rFonts w:ascii="Verdana" w:hAnsi="Verdana"/>
          <w:b/>
          <w:sz w:val="24"/>
          <w:szCs w:val="24"/>
        </w:rPr>
        <w:t>Pág</w:t>
      </w:r>
      <w:proofErr w:type="spellEnd"/>
      <w:r w:rsidRPr="0093498E">
        <w:rPr>
          <w:rFonts w:ascii="Verdana" w:hAnsi="Verdana"/>
          <w:b/>
          <w:sz w:val="24"/>
          <w:szCs w:val="24"/>
        </w:rPr>
        <w:t>, 118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8E">
        <w:rPr>
          <w:rFonts w:ascii="Verdana" w:hAnsi="Verdana"/>
          <w:b/>
          <w:sz w:val="24"/>
          <w:szCs w:val="24"/>
        </w:rPr>
        <w:t>SECRETARIA DE APOIO LEGISLATIVO - SGP-2</w:t>
      </w:r>
    </w:p>
    <w:p w:rsidR="0093498E" w:rsidRDefault="0093498E" w:rsidP="00934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8E">
        <w:rPr>
          <w:rFonts w:ascii="Verdana" w:hAnsi="Verdana"/>
          <w:b/>
          <w:sz w:val="24"/>
          <w:szCs w:val="24"/>
        </w:rPr>
        <w:t>SECRETARIA GERAL PARLAMENTAR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II - PARTE - ORDEM DO DIA: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Ficam mantidos os itens da Pauta da 129ª Sessão Ordinária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publicada no D.O.C. de 30 de outubro de 2018, e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disponível no Portal da Câmara Municipal de São Paulo (</w:t>
      </w:r>
      <w:proofErr w:type="spellStart"/>
      <w:r w:rsidRPr="0093498E">
        <w:rPr>
          <w:rFonts w:ascii="Verdana" w:hAnsi="Verdana"/>
          <w:sz w:val="24"/>
          <w:szCs w:val="24"/>
        </w:rPr>
        <w:t>www</w:t>
      </w:r>
      <w:proofErr w:type="spellEnd"/>
      <w:r w:rsidRPr="0093498E">
        <w:rPr>
          <w:rFonts w:ascii="Verdana" w:hAnsi="Verdana"/>
          <w:sz w:val="24"/>
          <w:szCs w:val="24"/>
        </w:rPr>
        <w:t>.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saopaulo.sp.leg.br), conforme § 6º do art. 11 da Lei Federal nº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12.527/2011 (Lei de Acesso à Informação Pública).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8E">
        <w:rPr>
          <w:rFonts w:ascii="Verdana" w:hAnsi="Verdana"/>
          <w:b/>
          <w:sz w:val="24"/>
          <w:szCs w:val="24"/>
        </w:rPr>
        <w:t>149ª SESSÃO EXTRAORDINÁRIA DA 17ª LEGISLATURA,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8E">
        <w:rPr>
          <w:rFonts w:ascii="Verdana" w:hAnsi="Verdana"/>
          <w:b/>
          <w:sz w:val="24"/>
          <w:szCs w:val="24"/>
        </w:rPr>
        <w:t>A SER REALIZADA EM 22 DE NOVEMBRO DE 2018, APÓS A</w:t>
      </w:r>
    </w:p>
    <w:p w:rsidR="0093498E" w:rsidRDefault="0093498E" w:rsidP="00934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498E">
        <w:rPr>
          <w:rFonts w:ascii="Verdana" w:hAnsi="Verdana"/>
          <w:b/>
          <w:sz w:val="24"/>
          <w:szCs w:val="24"/>
        </w:rPr>
        <w:t>134ª SESSÃO ORDINÁRIA.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lastRenderedPageBreak/>
        <w:t>ORDEM DO DIA: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 xml:space="preserve">1 - PL 422/2017, da Vereadora </w:t>
      </w:r>
      <w:r w:rsidRPr="0093498E">
        <w:rPr>
          <w:rFonts w:ascii="Verdana" w:hAnsi="Verdana"/>
          <w:b/>
          <w:sz w:val="24"/>
          <w:szCs w:val="24"/>
        </w:rPr>
        <w:t>ALINE CARDOSO</w:t>
      </w:r>
      <w:r w:rsidRPr="0093498E">
        <w:rPr>
          <w:rFonts w:ascii="Verdana" w:hAnsi="Verdana"/>
          <w:sz w:val="24"/>
          <w:szCs w:val="24"/>
        </w:rPr>
        <w:t xml:space="preserve"> (PSDB)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Denomina praça Carlos Correia dos Santos “</w:t>
      </w:r>
      <w:proofErr w:type="spellStart"/>
      <w:r w:rsidRPr="0093498E">
        <w:rPr>
          <w:rFonts w:ascii="Verdana" w:hAnsi="Verdana"/>
          <w:sz w:val="24"/>
          <w:szCs w:val="24"/>
        </w:rPr>
        <w:t>Carlitão</w:t>
      </w:r>
      <w:proofErr w:type="spellEnd"/>
      <w:r w:rsidRPr="0093498E">
        <w:rPr>
          <w:rFonts w:ascii="Verdana" w:hAnsi="Verdana"/>
          <w:sz w:val="24"/>
          <w:szCs w:val="24"/>
        </w:rPr>
        <w:t>”,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a área pública inominada, situada na rua Caetano Figueiras,</w:t>
      </w:r>
    </w:p>
    <w:p w:rsidR="0093498E" w:rsidRPr="0093498E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COHAB Taipas, e dá outras providências. (Localizada na Rua</w:t>
      </w:r>
    </w:p>
    <w:p w:rsidR="0093498E" w:rsidRPr="00953BE6" w:rsidRDefault="0093498E" w:rsidP="00934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498E">
        <w:rPr>
          <w:rFonts w:ascii="Verdana" w:hAnsi="Verdana"/>
          <w:sz w:val="24"/>
          <w:szCs w:val="24"/>
        </w:rPr>
        <w:t>Caetano Figueiras, nº 74/76)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11" w:rsidRDefault="00AC1B11" w:rsidP="00BE6F16">
      <w:pPr>
        <w:spacing w:after="0" w:line="240" w:lineRule="auto"/>
      </w:pPr>
      <w:r>
        <w:separator/>
      </w:r>
    </w:p>
  </w:endnote>
  <w:endnote w:type="continuationSeparator" w:id="0">
    <w:p w:rsidR="00AC1B11" w:rsidRDefault="00AC1B11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11" w:rsidRDefault="00AC1B11" w:rsidP="00BE6F16">
      <w:pPr>
        <w:spacing w:after="0" w:line="240" w:lineRule="auto"/>
      </w:pPr>
      <w:r>
        <w:separator/>
      </w:r>
    </w:p>
  </w:footnote>
  <w:footnote w:type="continuationSeparator" w:id="0">
    <w:p w:rsidR="00AC1B11" w:rsidRDefault="00AC1B11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0616A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498E"/>
    <w:rsid w:val="00936A80"/>
    <w:rsid w:val="00941613"/>
    <w:rsid w:val="00946674"/>
    <w:rsid w:val="00953101"/>
    <w:rsid w:val="00953BE6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1B11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37C90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5635-3CA3-42F8-8664-BA568D7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6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22T14:18:00Z</dcterms:created>
  <dcterms:modified xsi:type="dcterms:W3CDTF">2018-11-22T14:18:00Z</dcterms:modified>
</cp:coreProperties>
</file>